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6319" w14:textId="5D8D49ED" w:rsidR="00AB385F" w:rsidRPr="0073109E" w:rsidRDefault="6C81EFAA">
      <w:pPr>
        <w:rPr>
          <w:rFonts w:ascii="Arial Narrow" w:hAnsi="Arial Narrow" w:cs="Calibri"/>
          <w:color w:val="00B0F0"/>
        </w:rPr>
      </w:pPr>
      <w:r w:rsidRPr="0073109E">
        <w:rPr>
          <w:rFonts w:ascii="Arial Narrow" w:hAnsi="Arial Narrow" w:cs="Calibri"/>
          <w:color w:val="00B0F0"/>
        </w:rPr>
        <w:t>Subject: Re</w:t>
      </w:r>
      <w:r w:rsidR="525D1BE1" w:rsidRPr="0073109E">
        <w:rPr>
          <w:rFonts w:ascii="Arial Narrow" w:hAnsi="Arial Narrow" w:cs="Calibri"/>
          <w:color w:val="00B0F0"/>
        </w:rPr>
        <w:t xml:space="preserve">quest for </w:t>
      </w:r>
      <w:r w:rsidR="74827C6E" w:rsidRPr="0073109E">
        <w:rPr>
          <w:rFonts w:ascii="Arial Narrow" w:hAnsi="Arial Narrow" w:cs="Calibri"/>
          <w:color w:val="00B0F0"/>
        </w:rPr>
        <w:t xml:space="preserve">data </w:t>
      </w:r>
      <w:r w:rsidR="00A157FA" w:rsidRPr="0073109E">
        <w:rPr>
          <w:rFonts w:ascii="Arial Narrow" w:hAnsi="Arial Narrow" w:cs="Calibri"/>
          <w:color w:val="00B0F0"/>
        </w:rPr>
        <w:t xml:space="preserve">confirmation </w:t>
      </w:r>
      <w:r w:rsidR="78CC23D9" w:rsidRPr="0073109E">
        <w:rPr>
          <w:rFonts w:ascii="Arial Narrow" w:hAnsi="Arial Narrow" w:cs="Calibri"/>
          <w:color w:val="00B0F0"/>
        </w:rPr>
        <w:t xml:space="preserve">for </w:t>
      </w:r>
      <w:r w:rsidR="2E88A455" w:rsidRPr="0073109E">
        <w:rPr>
          <w:rFonts w:ascii="Arial Narrow" w:hAnsi="Arial Narrow" w:cs="Calibri"/>
          <w:color w:val="00B0F0"/>
        </w:rPr>
        <w:t xml:space="preserve">G-res Tool </w:t>
      </w:r>
      <w:r w:rsidR="78CC23D9" w:rsidRPr="0073109E">
        <w:rPr>
          <w:rFonts w:ascii="Arial Narrow" w:hAnsi="Arial Narrow" w:cs="Calibri"/>
          <w:color w:val="00B0F0"/>
        </w:rPr>
        <w:t xml:space="preserve">reporting </w:t>
      </w:r>
    </w:p>
    <w:p w14:paraId="328D8A79" w14:textId="4251DA60" w:rsidR="00E94CB6" w:rsidRPr="007445BE" w:rsidRDefault="00E94CB6">
      <w:pPr>
        <w:rPr>
          <w:rFonts w:ascii="Arial Narrow" w:hAnsi="Arial Narrow" w:cs="Calibri"/>
        </w:rPr>
      </w:pPr>
      <w:r w:rsidRPr="007445BE">
        <w:rPr>
          <w:rFonts w:ascii="Arial Narrow" w:hAnsi="Arial Narrow" w:cs="Calibri"/>
        </w:rPr>
        <w:t>To Whom It May Concern</w:t>
      </w:r>
      <w:r w:rsidR="00EE782A">
        <w:rPr>
          <w:rFonts w:ascii="Arial Narrow" w:hAnsi="Arial Narrow" w:cs="Calibri"/>
        </w:rPr>
        <w:t xml:space="preserve"> (</w:t>
      </w:r>
      <w:proofErr w:type="gramStart"/>
      <w:r w:rsidR="002737E2">
        <w:rPr>
          <w:rFonts w:ascii="Arial Narrow" w:hAnsi="Arial Narrow" w:cs="Calibri"/>
        </w:rPr>
        <w:t>i.e.</w:t>
      </w:r>
      <w:proofErr w:type="gramEnd"/>
      <w:r w:rsidR="002737E2">
        <w:rPr>
          <w:rFonts w:ascii="Arial Narrow" w:hAnsi="Arial Narrow" w:cs="Calibri"/>
        </w:rPr>
        <w:t xml:space="preserve"> </w:t>
      </w:r>
      <w:r w:rsidR="00B87FE6">
        <w:rPr>
          <w:rFonts w:ascii="Arial Narrow" w:hAnsi="Arial Narrow" w:cs="Calibri"/>
        </w:rPr>
        <w:t>representative of reservoir owner or operator)</w:t>
      </w:r>
      <w:r w:rsidRPr="007445BE">
        <w:rPr>
          <w:rFonts w:ascii="Arial Narrow" w:hAnsi="Arial Narrow" w:cs="Calibri"/>
        </w:rPr>
        <w:t>,</w:t>
      </w:r>
    </w:p>
    <w:p w14:paraId="7B06096A" w14:textId="60F0EE83" w:rsidR="00E94CB6" w:rsidRPr="007445BE" w:rsidRDefault="615BF470">
      <w:pPr>
        <w:rPr>
          <w:rFonts w:ascii="Arial Narrow" w:hAnsi="Arial Narrow" w:cs="Calibri"/>
        </w:rPr>
      </w:pPr>
      <w:r w:rsidRPr="615BF470">
        <w:rPr>
          <w:rFonts w:ascii="Arial Narrow" w:hAnsi="Arial Narrow" w:cs="Calibri"/>
        </w:rPr>
        <w:t xml:space="preserve">This letter is </w:t>
      </w:r>
      <w:proofErr w:type="gramStart"/>
      <w:r w:rsidRPr="615BF470">
        <w:rPr>
          <w:rFonts w:ascii="Arial Narrow" w:hAnsi="Arial Narrow" w:cs="Calibri"/>
        </w:rPr>
        <w:t>in regard to</w:t>
      </w:r>
      <w:proofErr w:type="gramEnd"/>
      <w:r w:rsidRPr="615BF470">
        <w:rPr>
          <w:rFonts w:ascii="Arial Narrow" w:hAnsi="Arial Narrow" w:cs="Calibri"/>
        </w:rPr>
        <w:t xml:space="preserve"> results from the G-res Tool, which is a web-based tool for users to estimate and report net greenhouse gas (GHG) emissions from a reservoir. The G-res Tool was created through a multi-stakeholder research project led by the International Hydropower Association (IHA) and the UNESCO Chair for Global Environmental Change. </w:t>
      </w:r>
    </w:p>
    <w:p w14:paraId="31A40FF6" w14:textId="2DD7C43A" w:rsidR="009A6D98" w:rsidRPr="007445BE" w:rsidRDefault="75EED706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I</w:t>
      </w:r>
      <w:r w:rsidR="3DF79661" w:rsidRPr="007445BE">
        <w:rPr>
          <w:rFonts w:ascii="Arial Narrow" w:hAnsi="Arial Narrow" w:cs="Calibri"/>
        </w:rPr>
        <w:t>,</w:t>
      </w:r>
      <w:sdt>
        <w:sdtPr>
          <w:rPr>
            <w:rFonts w:ascii="Arial Narrow" w:hAnsi="Arial Narrow"/>
          </w:rPr>
          <w:id w:val="711457294"/>
          <w:placeholder>
            <w:docPart w:val="079B6C9E37781746A16186247AABE725"/>
          </w:placeholder>
        </w:sdtPr>
        <w:sdtEndPr/>
        <w:sdtContent>
          <w:sdt>
            <w:sdtPr>
              <w:rPr>
                <w:rFonts w:ascii="Arial Narrow" w:hAnsi="Arial Narrow"/>
              </w:rPr>
              <w:id w:val="-1513529326"/>
              <w:placeholder>
                <w:docPart w:val="E43EE57A6CA5C64E936C0294BF1AB08C"/>
              </w:placeholder>
            </w:sdtPr>
            <w:sdtEndPr/>
            <w:sdtContent>
              <w:r w:rsidR="6B8169FB" w:rsidRPr="007445BE">
                <w:rPr>
                  <w:rFonts w:ascii="Arial Narrow" w:hAnsi="Arial Narrow"/>
                </w:rPr>
                <w:t xml:space="preserve"> </w:t>
              </w:r>
              <w:r w:rsidR="00602D2D">
                <w:rPr>
                  <w:rFonts w:ascii="Arial Narrow" w:hAnsi="Arial Narrow"/>
                  <w:color w:val="A6A6A6" w:themeColor="background1" w:themeShade="A6"/>
                </w:rPr>
                <w:fldChar w:fldCharType="begin">
                  <w:ffData>
                    <w:name w:val="Texte1"/>
                    <w:enabled/>
                    <w:calcOnExit w:val="0"/>
                    <w:textInput>
                      <w:default w:val="Click here to enter name of G-res Tool user"/>
                    </w:textInput>
                  </w:ffData>
                </w:fldChar>
              </w:r>
              <w:bookmarkStart w:id="0" w:name="Texte1"/>
              <w:r w:rsidR="00602D2D">
                <w:rPr>
                  <w:rFonts w:ascii="Arial Narrow" w:hAnsi="Arial Narrow"/>
                  <w:color w:val="A6A6A6" w:themeColor="background1" w:themeShade="A6"/>
                </w:rPr>
                <w:instrText xml:space="preserve"> FORMTEXT </w:instrText>
              </w:r>
              <w:r w:rsidR="00602D2D">
                <w:rPr>
                  <w:rFonts w:ascii="Arial Narrow" w:hAnsi="Arial Narrow"/>
                  <w:color w:val="A6A6A6" w:themeColor="background1" w:themeShade="A6"/>
                </w:rPr>
              </w:r>
              <w:r w:rsidR="00602D2D">
                <w:rPr>
                  <w:rFonts w:ascii="Arial Narrow" w:hAnsi="Arial Narrow"/>
                  <w:color w:val="A6A6A6" w:themeColor="background1" w:themeShade="A6"/>
                </w:rPr>
                <w:fldChar w:fldCharType="separate"/>
              </w:r>
              <w:r w:rsidR="75161A3B">
                <w:rPr>
                  <w:rFonts w:ascii="Arial Narrow" w:hAnsi="Arial Narrow"/>
                  <w:noProof/>
                  <w:color w:val="A6A6A6" w:themeColor="background1" w:themeShade="A6"/>
                </w:rPr>
                <w:t>Click here to enter name of G-res Tool user</w:t>
              </w:r>
              <w:r w:rsidR="00602D2D">
                <w:rPr>
                  <w:rFonts w:ascii="Arial Narrow" w:hAnsi="Arial Narrow"/>
                  <w:color w:val="A6A6A6" w:themeColor="background1" w:themeShade="A6"/>
                </w:rPr>
                <w:fldChar w:fldCharType="end"/>
              </w:r>
              <w:bookmarkEnd w:id="0"/>
            </w:sdtContent>
          </w:sdt>
        </w:sdtContent>
      </w:sdt>
      <w:r w:rsidR="3DF79661" w:rsidRPr="0C2931DF">
        <w:rPr>
          <w:rFonts w:ascii="Arial Narrow" w:hAnsi="Arial Narrow" w:cs="Calibri"/>
          <w:b/>
          <w:bCs/>
        </w:rPr>
        <w:t>,</w:t>
      </w:r>
      <w:r w:rsidR="04F7CA41" w:rsidRPr="0C2931DF">
        <w:rPr>
          <w:rFonts w:ascii="Arial Narrow" w:hAnsi="Arial Narrow" w:cs="Calibri"/>
          <w:b/>
          <w:bCs/>
        </w:rPr>
        <w:t xml:space="preserve"> </w:t>
      </w:r>
      <w:r w:rsidR="00CD1A5F">
        <w:rPr>
          <w:rFonts w:ascii="Arial Narrow" w:hAnsi="Arial Narrow" w:cs="Calibri"/>
        </w:rPr>
        <w:t xml:space="preserve">have </w:t>
      </w:r>
      <w:r w:rsidR="1E64DBFB" w:rsidRPr="007445BE">
        <w:rPr>
          <w:rFonts w:ascii="Arial Narrow" w:hAnsi="Arial Narrow" w:cs="Calibri"/>
        </w:rPr>
        <w:t xml:space="preserve">recently used the G-res </w:t>
      </w:r>
      <w:r w:rsidR="75161A3B">
        <w:rPr>
          <w:rFonts w:ascii="Arial Narrow" w:hAnsi="Arial Narrow" w:cs="Calibri"/>
        </w:rPr>
        <w:t>T</w:t>
      </w:r>
      <w:r w:rsidR="1E64DBFB" w:rsidRPr="007445BE">
        <w:rPr>
          <w:rFonts w:ascii="Arial Narrow" w:hAnsi="Arial Narrow" w:cs="Calibri"/>
        </w:rPr>
        <w:t xml:space="preserve">ool to calculate the GHG emissions of </w:t>
      </w:r>
      <w:r w:rsidR="3BDD9621" w:rsidRPr="007445BE">
        <w:rPr>
          <w:rFonts w:ascii="Arial Narrow" w:hAnsi="Arial Narrow" w:cs="Calibri"/>
        </w:rPr>
        <w:t xml:space="preserve">the </w:t>
      </w:r>
      <w:r w:rsidR="003168B8">
        <w:rPr>
          <w:rFonts w:ascii="Arial Narrow" w:hAnsi="Arial Narrow"/>
          <w:color w:val="A6A6A6" w:themeColor="background1" w:themeShade="A6"/>
        </w:rPr>
        <w:fldChar w:fldCharType="begin">
          <w:ffData>
            <w:name w:val=""/>
            <w:enabled/>
            <w:calcOnExit w:val="0"/>
            <w:textInput>
              <w:default w:val="Click here to enter name of reservoir assessed"/>
            </w:textInput>
          </w:ffData>
        </w:fldChar>
      </w:r>
      <w:r w:rsidR="003168B8">
        <w:rPr>
          <w:rFonts w:ascii="Arial Narrow" w:hAnsi="Arial Narrow"/>
          <w:color w:val="A6A6A6" w:themeColor="background1" w:themeShade="A6"/>
        </w:rPr>
        <w:instrText xml:space="preserve"> FORMTEXT </w:instrText>
      </w:r>
      <w:r w:rsidR="003168B8">
        <w:rPr>
          <w:rFonts w:ascii="Arial Narrow" w:hAnsi="Arial Narrow"/>
          <w:color w:val="A6A6A6" w:themeColor="background1" w:themeShade="A6"/>
        </w:rPr>
      </w:r>
      <w:r w:rsidR="003168B8">
        <w:rPr>
          <w:rFonts w:ascii="Arial Narrow" w:hAnsi="Arial Narrow"/>
          <w:color w:val="A6A6A6" w:themeColor="background1" w:themeShade="A6"/>
        </w:rPr>
        <w:fldChar w:fldCharType="separate"/>
      </w:r>
      <w:r w:rsidR="30BD99F3">
        <w:rPr>
          <w:rFonts w:ascii="Arial Narrow" w:hAnsi="Arial Narrow"/>
          <w:noProof/>
          <w:color w:val="A6A6A6" w:themeColor="background1" w:themeShade="A6"/>
        </w:rPr>
        <w:t>Click here to enter name of reservoir assessed</w:t>
      </w:r>
      <w:r w:rsidR="003168B8">
        <w:rPr>
          <w:rFonts w:ascii="Arial Narrow" w:hAnsi="Arial Narrow"/>
          <w:color w:val="A6A6A6" w:themeColor="background1" w:themeShade="A6"/>
        </w:rPr>
        <w:fldChar w:fldCharType="end"/>
      </w:r>
      <w:r w:rsidR="6B8169FB" w:rsidRPr="0C2931DF">
        <w:rPr>
          <w:rFonts w:ascii="Arial Narrow" w:hAnsi="Arial Narrow" w:cs="Calibri"/>
          <w:b/>
          <w:bCs/>
        </w:rPr>
        <w:t xml:space="preserve"> </w:t>
      </w:r>
      <w:r w:rsidR="1E64DBFB" w:rsidRPr="007445BE">
        <w:rPr>
          <w:rFonts w:ascii="Arial Narrow" w:hAnsi="Arial Narrow" w:cs="Calibri"/>
        </w:rPr>
        <w:t xml:space="preserve">reservoir. </w:t>
      </w:r>
      <w:r w:rsidR="00C54010" w:rsidRPr="007445BE">
        <w:rPr>
          <w:rFonts w:ascii="Arial Narrow" w:hAnsi="Arial Narrow" w:cs="Calibri"/>
        </w:rPr>
        <w:t>To</w:t>
      </w:r>
      <w:r w:rsidR="3A752B05" w:rsidRPr="007445BE">
        <w:rPr>
          <w:rFonts w:ascii="Arial Narrow" w:hAnsi="Arial Narrow" w:cs="Calibri"/>
        </w:rPr>
        <w:t xml:space="preserve"> validate the findings</w:t>
      </w:r>
      <w:r w:rsidR="5C61374B">
        <w:rPr>
          <w:rFonts w:ascii="Arial Narrow" w:hAnsi="Arial Narrow" w:cs="Calibri"/>
        </w:rPr>
        <w:t>,</w:t>
      </w:r>
      <w:r w:rsidR="3A752B05" w:rsidRPr="007445BE">
        <w:rPr>
          <w:rFonts w:ascii="Arial Narrow" w:hAnsi="Arial Narrow" w:cs="Calibri"/>
        </w:rPr>
        <w:t xml:space="preserve"> we request that you confirm the following information. </w:t>
      </w:r>
      <w:r w:rsidR="65437BE5" w:rsidRPr="0C2931DF">
        <w:rPr>
          <w:rFonts w:ascii="Arial Narrow" w:hAnsi="Arial Narrow" w:cs="Calibri"/>
        </w:rPr>
        <w:t xml:space="preserve"> </w:t>
      </w:r>
      <w:r w:rsidR="5AC3CF31" w:rsidRPr="0C2931DF">
        <w:rPr>
          <w:rFonts w:ascii="Arial Narrow" w:hAnsi="Arial Narrow" w:cs="Calibri"/>
        </w:rPr>
        <w:t xml:space="preserve">  </w:t>
      </w:r>
    </w:p>
    <w:p w14:paraId="7E050BEF" w14:textId="1740FDAC" w:rsidR="009A6D98" w:rsidRPr="007445BE" w:rsidRDefault="009A6D98" w:rsidP="009A6D98">
      <w:pPr>
        <w:pStyle w:val="ListParagraph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Reservoir area (km</w:t>
      </w:r>
      <w:r w:rsidRPr="007445BE">
        <w:rPr>
          <w:rFonts w:ascii="Arial Narrow" w:hAnsi="Arial Narrow" w:cs="Calibri"/>
          <w:sz w:val="22"/>
          <w:szCs w:val="22"/>
          <w:vertAlign w:val="superscript"/>
        </w:rPr>
        <w:t>2</w:t>
      </w:r>
      <w:r w:rsidRPr="007445BE">
        <w:rPr>
          <w:rFonts w:ascii="Arial Narrow" w:hAnsi="Arial Narrow" w:cs="Calibri"/>
          <w:sz w:val="22"/>
          <w:szCs w:val="22"/>
        </w:rPr>
        <w:t xml:space="preserve">) = </w: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enter text"/>
            </w:textInput>
          </w:ffData>
        </w:fldChar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instrText xml:space="preserve"> FORMTEXT </w:instrTex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separate"/>
      </w:r>
      <w:r w:rsidR="00CC3761" w:rsidRPr="007445BE">
        <w:rPr>
          <w:rFonts w:ascii="Arial Narrow" w:hAnsi="Arial Narrow"/>
          <w:noProof/>
          <w:color w:val="A6A6A6" w:themeColor="background1" w:themeShade="A6"/>
          <w:sz w:val="22"/>
          <w:szCs w:val="22"/>
        </w:rPr>
        <w:t>Click here to enter text</w: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end"/>
      </w:r>
    </w:p>
    <w:p w14:paraId="22A7B92D" w14:textId="4F2F9324" w:rsidR="009A6D98" w:rsidRPr="007445BE" w:rsidRDefault="009A6D98" w:rsidP="009A6D98">
      <w:pPr>
        <w:pStyle w:val="ListParagraph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 xml:space="preserve">Installed capacity (MW) = </w: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enter text"/>
            </w:textInput>
          </w:ffData>
        </w:fldChar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instrText xml:space="preserve"> FORMTEXT </w:instrTex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separate"/>
      </w:r>
      <w:r w:rsidR="00CC3761" w:rsidRPr="007445BE">
        <w:rPr>
          <w:rFonts w:ascii="Arial Narrow" w:hAnsi="Arial Narrow"/>
          <w:noProof/>
          <w:color w:val="A6A6A6" w:themeColor="background1" w:themeShade="A6"/>
          <w:sz w:val="22"/>
          <w:szCs w:val="22"/>
        </w:rPr>
        <w:t>Click here to enter text</w: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end"/>
      </w:r>
    </w:p>
    <w:p w14:paraId="1777B5D0" w14:textId="21641D56" w:rsidR="002A5E4B" w:rsidRPr="007445BE" w:rsidRDefault="009A6D98" w:rsidP="009A6D98">
      <w:pPr>
        <w:pStyle w:val="ListParagraph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 xml:space="preserve">Average annual generation (GWh/year) = </w: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lick here to enter text"/>
            </w:textInput>
          </w:ffData>
        </w:fldChar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instrText xml:space="preserve"> FORMTEXT </w:instrTex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separate"/>
      </w:r>
      <w:r w:rsidR="00CC3761" w:rsidRPr="007445BE">
        <w:rPr>
          <w:rFonts w:ascii="Arial Narrow" w:hAnsi="Arial Narrow"/>
          <w:noProof/>
          <w:color w:val="A6A6A6" w:themeColor="background1" w:themeShade="A6"/>
          <w:sz w:val="22"/>
          <w:szCs w:val="22"/>
        </w:rPr>
        <w:t>Click here to enter text</w:t>
      </w:r>
      <w:r w:rsidR="00CC3761" w:rsidRPr="007445BE">
        <w:rPr>
          <w:rFonts w:ascii="Arial Narrow" w:hAnsi="Arial Narrow"/>
          <w:color w:val="A6A6A6" w:themeColor="background1" w:themeShade="A6"/>
          <w:sz w:val="22"/>
          <w:szCs w:val="22"/>
        </w:rPr>
        <w:fldChar w:fldCharType="end"/>
      </w:r>
    </w:p>
    <w:p w14:paraId="6686A475" w14:textId="7BDB2037" w:rsidR="009A6D98" w:rsidRPr="007445BE" w:rsidRDefault="002A5E4B" w:rsidP="009A6D98">
      <w:pPr>
        <w:pStyle w:val="ListParagraph"/>
        <w:numPr>
          <w:ilvl w:val="0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Reservoir purposes</w:t>
      </w:r>
      <w:r w:rsidR="007354C0" w:rsidRPr="007445BE">
        <w:rPr>
          <w:rFonts w:ascii="Arial Narrow" w:hAnsi="Arial Narrow" w:cs="Calibri"/>
          <w:sz w:val="22"/>
          <w:szCs w:val="22"/>
        </w:rPr>
        <w:t>*</w:t>
      </w:r>
      <w:r w:rsidR="00621335" w:rsidRPr="007445BE">
        <w:rPr>
          <w:rFonts w:ascii="Arial Narrow" w:hAnsi="Arial Narrow" w:cs="Calibri"/>
          <w:sz w:val="22"/>
          <w:szCs w:val="22"/>
        </w:rPr>
        <w:t xml:space="preserve"> (Please check the applicable reservoir purposes and highlight or circle their importance) =</w:t>
      </w:r>
    </w:p>
    <w:p w14:paraId="566009AC" w14:textId="0DCE4007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Flood Control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 </w:t>
      </w:r>
    </w:p>
    <w:p w14:paraId="3D5FFE46" w14:textId="354689E3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Fisheries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26AAA7C3" w14:textId="0B8BDC30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Irrigation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7BF29FA1" w14:textId="5CB3E4B6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Navigation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25E2E1BF" w14:textId="2429F612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Environmental Flow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0BFB126A" w14:textId="267B6F89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Recreation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39FE1E90" w14:textId="106E3A0A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Water Supply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64E73AAD" w14:textId="1BD22AB0" w:rsidR="002A5E4B" w:rsidRPr="007445BE" w:rsidRDefault="002A5E4B" w:rsidP="002A5E4B">
      <w:pPr>
        <w:pStyle w:val="ListParagraph"/>
        <w:numPr>
          <w:ilvl w:val="1"/>
          <w:numId w:val="3"/>
        </w:numPr>
        <w:rPr>
          <w:rFonts w:ascii="Arial Narrow" w:hAnsi="Arial Narrow" w:cs="Calibri"/>
          <w:sz w:val="22"/>
          <w:szCs w:val="22"/>
        </w:rPr>
      </w:pPr>
      <w:r w:rsidRPr="007445BE">
        <w:rPr>
          <w:rFonts w:ascii="Arial Narrow" w:hAnsi="Arial Narrow" w:cs="Calibri"/>
          <w:sz w:val="22"/>
          <w:szCs w:val="22"/>
        </w:rPr>
        <w:t>Hydroelectricity</w:t>
      </w:r>
      <w:r w:rsidR="000A7E0B" w:rsidRPr="007445BE">
        <w:rPr>
          <w:rFonts w:ascii="Arial Narrow" w:hAnsi="Arial Narrow" w:cs="Calibri"/>
          <w:sz w:val="22"/>
          <w:szCs w:val="22"/>
        </w:rPr>
        <w:t xml:space="preserve"> (Primary – Secondary – Tertiary)</w:t>
      </w:r>
    </w:p>
    <w:p w14:paraId="15C2D9D0" w14:textId="77777777" w:rsidR="007354C0" w:rsidRPr="007445BE" w:rsidRDefault="007354C0" w:rsidP="007354C0">
      <w:pPr>
        <w:pStyle w:val="ListParagraph"/>
        <w:ind w:left="1440"/>
        <w:rPr>
          <w:rFonts w:ascii="Arial Narrow" w:hAnsi="Arial Narrow" w:cs="Calibri"/>
          <w:sz w:val="22"/>
          <w:szCs w:val="22"/>
        </w:rPr>
      </w:pPr>
    </w:p>
    <w:p w14:paraId="6F2AC7AB" w14:textId="574AC47D" w:rsidR="007354C0" w:rsidRPr="007445BE" w:rsidRDefault="00913356">
      <w:pPr>
        <w:rPr>
          <w:rFonts w:ascii="Arial Narrow" w:hAnsi="Arial Narrow" w:cs="Calibri"/>
        </w:rPr>
      </w:pPr>
      <w:r w:rsidRPr="007445BE">
        <w:rPr>
          <w:rFonts w:ascii="Arial Narrow" w:hAnsi="Arial Narrow" w:cs="Calibri"/>
        </w:rPr>
        <w:t xml:space="preserve">*The definitions of primary, </w:t>
      </w:r>
      <w:proofErr w:type="gramStart"/>
      <w:r w:rsidRPr="007445BE">
        <w:rPr>
          <w:rFonts w:ascii="Arial Narrow" w:hAnsi="Arial Narrow" w:cs="Calibri"/>
        </w:rPr>
        <w:t>secondary</w:t>
      </w:r>
      <w:proofErr w:type="gramEnd"/>
      <w:r w:rsidRPr="007445BE">
        <w:rPr>
          <w:rFonts w:ascii="Arial Narrow" w:hAnsi="Arial Narrow" w:cs="Calibri"/>
        </w:rPr>
        <w:t xml:space="preserve"> and tertiary services are provided in the table below </w:t>
      </w:r>
      <w:r w:rsidR="00AE5026" w:rsidRPr="007445BE">
        <w:rPr>
          <w:rFonts w:ascii="Arial Narrow" w:hAnsi="Arial Narrow" w:cs="Calibri"/>
        </w:rPr>
        <w:t xml:space="preserve">and more information can be found in the G-res technical document </w:t>
      </w:r>
      <w:r w:rsidR="00187BF8">
        <w:rPr>
          <w:rFonts w:ascii="Arial Narrow" w:hAnsi="Arial Narrow"/>
        </w:rPr>
        <w:t>(g</w:t>
      </w:r>
      <w:r w:rsidR="008C4B47">
        <w:rPr>
          <w:rFonts w:ascii="Arial Narrow" w:hAnsi="Arial Narrow"/>
        </w:rPr>
        <w:t>-</w:t>
      </w:r>
      <w:r w:rsidR="00187BF8">
        <w:rPr>
          <w:rFonts w:ascii="Arial Narrow" w:hAnsi="Arial Narrow"/>
        </w:rPr>
        <w:t>res</w:t>
      </w:r>
      <w:r w:rsidR="008C4B47">
        <w:rPr>
          <w:rFonts w:ascii="Arial Narrow" w:hAnsi="Arial Narrow"/>
        </w:rPr>
        <w:t>.hydropower.</w:t>
      </w:r>
      <w:r w:rsidR="00187BF8">
        <w:rPr>
          <w:rFonts w:ascii="Arial Narrow" w:hAnsi="Arial Narrow"/>
        </w:rPr>
        <w:t xml:space="preserve">org). </w:t>
      </w:r>
      <w:r w:rsidR="00621335" w:rsidRPr="007445BE">
        <w:rPr>
          <w:rFonts w:ascii="Arial Narrow" w:hAnsi="Arial Narrow" w:cs="Calibri"/>
        </w:rPr>
        <w:t xml:space="preserve">Information will be inputted accordingly with primary, </w:t>
      </w:r>
      <w:proofErr w:type="gramStart"/>
      <w:r w:rsidR="00621335" w:rsidRPr="007445BE">
        <w:rPr>
          <w:rFonts w:ascii="Arial Narrow" w:hAnsi="Arial Narrow" w:cs="Calibri"/>
        </w:rPr>
        <w:t>secondary</w:t>
      </w:r>
      <w:proofErr w:type="gramEnd"/>
      <w:r w:rsidR="00621335" w:rsidRPr="007445BE">
        <w:rPr>
          <w:rFonts w:ascii="Arial Narrow" w:hAnsi="Arial Narrow" w:cs="Calibri"/>
        </w:rPr>
        <w:t xml:space="preserve"> and tertiary and percentage allocation if applicable.</w:t>
      </w:r>
    </w:p>
    <w:p w14:paraId="573AD36C" w14:textId="77777777" w:rsidR="00913356" w:rsidRPr="007445BE" w:rsidRDefault="00913356" w:rsidP="001748DD">
      <w:pPr>
        <w:jc w:val="center"/>
        <w:rPr>
          <w:rFonts w:ascii="Arial Narrow" w:hAnsi="Arial Narrow" w:cs="Calibri"/>
        </w:rPr>
      </w:pPr>
      <w:r w:rsidRPr="007445BE">
        <w:rPr>
          <w:rFonts w:ascii="Arial Narrow" w:hAnsi="Arial Narrow"/>
          <w:noProof/>
          <w:lang w:val="fr-FR" w:eastAsia="fr-FR"/>
        </w:rPr>
        <w:drawing>
          <wp:inline distT="0" distB="0" distL="0" distR="0" wp14:anchorId="1C5B9DBF" wp14:editId="00FE278B">
            <wp:extent cx="5935758" cy="449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1" t="59224" r="8535" b="28595"/>
                    <a:stretch/>
                  </pic:blipFill>
                  <pic:spPr bwMode="auto">
                    <a:xfrm>
                      <a:off x="0" y="0"/>
                      <a:ext cx="6115044" cy="46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6CDAA15" w14:textId="6C535C93" w:rsidR="00F355D5" w:rsidRDefault="0619CDBD">
      <w:pPr>
        <w:rPr>
          <w:rFonts w:ascii="Arial Narrow" w:hAnsi="Arial Narrow" w:cs="Calibri"/>
        </w:rPr>
      </w:pPr>
      <w:r w:rsidRPr="007445BE">
        <w:rPr>
          <w:rFonts w:ascii="Arial Narrow" w:hAnsi="Arial Narrow" w:cs="Calibri"/>
        </w:rPr>
        <w:t>P</w:t>
      </w:r>
      <w:r w:rsidR="1E64DBFB" w:rsidRPr="007445BE">
        <w:rPr>
          <w:rFonts w:ascii="Arial Narrow" w:hAnsi="Arial Narrow" w:cs="Calibri"/>
        </w:rPr>
        <w:t xml:space="preserve">lease sign this form below and email it to </w:t>
      </w:r>
      <w:r w:rsidR="00631BBD">
        <w:rPr>
          <w:rFonts w:ascii="Arial Narrow" w:hAnsi="Arial Narrow"/>
          <w:color w:val="A6A6A6" w:themeColor="background1" w:themeShade="A6"/>
        </w:rPr>
        <w:fldChar w:fldCharType="begin">
          <w:ffData>
            <w:name w:val=""/>
            <w:enabled/>
            <w:calcOnExit w:val="0"/>
            <w:textInput>
              <w:default w:val="Click here to enter email address of G-res Tool user"/>
            </w:textInput>
          </w:ffData>
        </w:fldChar>
      </w:r>
      <w:r w:rsidR="00631BBD">
        <w:rPr>
          <w:rFonts w:ascii="Arial Narrow" w:hAnsi="Arial Narrow"/>
          <w:color w:val="A6A6A6" w:themeColor="background1" w:themeShade="A6"/>
        </w:rPr>
        <w:instrText xml:space="preserve"> FORMTEXT </w:instrText>
      </w:r>
      <w:r w:rsidR="00631BBD">
        <w:rPr>
          <w:rFonts w:ascii="Arial Narrow" w:hAnsi="Arial Narrow"/>
          <w:color w:val="A6A6A6" w:themeColor="background1" w:themeShade="A6"/>
        </w:rPr>
      </w:r>
      <w:r w:rsidR="00631BBD">
        <w:rPr>
          <w:rFonts w:ascii="Arial Narrow" w:hAnsi="Arial Narrow"/>
          <w:color w:val="A6A6A6" w:themeColor="background1" w:themeShade="A6"/>
        </w:rPr>
        <w:fldChar w:fldCharType="separate"/>
      </w:r>
      <w:r w:rsidR="22488BF0">
        <w:rPr>
          <w:rFonts w:ascii="Arial Narrow" w:hAnsi="Arial Narrow"/>
          <w:noProof/>
          <w:color w:val="A6A6A6" w:themeColor="background1" w:themeShade="A6"/>
        </w:rPr>
        <w:t>Click here to enter email address of G-res Tool user</w:t>
      </w:r>
      <w:r w:rsidR="00631BBD">
        <w:rPr>
          <w:rFonts w:ascii="Arial Narrow" w:hAnsi="Arial Narrow"/>
          <w:color w:val="A6A6A6" w:themeColor="background1" w:themeShade="A6"/>
        </w:rPr>
        <w:fldChar w:fldCharType="end"/>
      </w:r>
      <w:r w:rsidR="78327E6E" w:rsidRPr="007445BE">
        <w:rPr>
          <w:rFonts w:ascii="Arial Narrow" w:hAnsi="Arial Narrow" w:cs="Calibri"/>
        </w:rPr>
        <w:t>.</w:t>
      </w:r>
      <w:r w:rsidR="3C36FCED">
        <w:rPr>
          <w:rFonts w:ascii="Arial Narrow" w:hAnsi="Arial Narrow" w:cs="Calibri"/>
        </w:rPr>
        <w:t xml:space="preserve"> By doing so, you </w:t>
      </w:r>
      <w:r w:rsidR="3C36FCED" w:rsidRPr="007445BE">
        <w:rPr>
          <w:rFonts w:ascii="Arial Narrow" w:hAnsi="Arial Narrow" w:cs="Calibri"/>
        </w:rPr>
        <w:t xml:space="preserve">confirm that the data above is correct and </w:t>
      </w:r>
      <w:r w:rsidR="00761C8B">
        <w:rPr>
          <w:rFonts w:ascii="Arial Narrow" w:hAnsi="Arial Narrow" w:cs="Calibri"/>
        </w:rPr>
        <w:t>accept</w:t>
      </w:r>
      <w:r w:rsidR="3C36FCED" w:rsidRPr="007445BE">
        <w:rPr>
          <w:rFonts w:ascii="Arial Narrow" w:hAnsi="Arial Narrow" w:cs="Calibri"/>
        </w:rPr>
        <w:t xml:space="preserve"> the reporting of GHG emissions from </w:t>
      </w:r>
      <w:r w:rsidR="00845829">
        <w:rPr>
          <w:rFonts w:ascii="Arial Narrow" w:hAnsi="Arial Narrow"/>
          <w:color w:val="A6A6A6" w:themeColor="background1" w:themeShade="A6"/>
        </w:rPr>
        <w:fldChar w:fldCharType="begin">
          <w:ffData>
            <w:name w:val=""/>
            <w:enabled/>
            <w:calcOnExit w:val="0"/>
            <w:textInput>
              <w:default w:val="Click here to enter name of reservoir assessed"/>
            </w:textInput>
          </w:ffData>
        </w:fldChar>
      </w:r>
      <w:r w:rsidR="00845829">
        <w:rPr>
          <w:rFonts w:ascii="Arial Narrow" w:hAnsi="Arial Narrow"/>
          <w:color w:val="A6A6A6" w:themeColor="background1" w:themeShade="A6"/>
        </w:rPr>
        <w:instrText xml:space="preserve"> FORMTEXT </w:instrText>
      </w:r>
      <w:r w:rsidR="00845829">
        <w:rPr>
          <w:rFonts w:ascii="Arial Narrow" w:hAnsi="Arial Narrow"/>
          <w:color w:val="A6A6A6" w:themeColor="background1" w:themeShade="A6"/>
        </w:rPr>
      </w:r>
      <w:r w:rsidR="00845829">
        <w:rPr>
          <w:rFonts w:ascii="Arial Narrow" w:hAnsi="Arial Narrow"/>
          <w:color w:val="A6A6A6" w:themeColor="background1" w:themeShade="A6"/>
        </w:rPr>
        <w:fldChar w:fldCharType="separate"/>
      </w:r>
      <w:r w:rsidR="3C36FCED">
        <w:rPr>
          <w:rFonts w:ascii="Arial Narrow" w:hAnsi="Arial Narrow"/>
          <w:noProof/>
          <w:color w:val="A6A6A6" w:themeColor="background1" w:themeShade="A6"/>
        </w:rPr>
        <w:t>Click here to enter name of reservoir assessed</w:t>
      </w:r>
      <w:r w:rsidR="00845829">
        <w:rPr>
          <w:rFonts w:ascii="Arial Narrow" w:hAnsi="Arial Narrow"/>
          <w:color w:val="A6A6A6" w:themeColor="background1" w:themeShade="A6"/>
        </w:rPr>
        <w:fldChar w:fldCharType="end"/>
      </w:r>
      <w:r w:rsidR="3C36FCED" w:rsidRPr="007445BE">
        <w:rPr>
          <w:rFonts w:ascii="Arial Narrow" w:hAnsi="Arial Narrow"/>
          <w:color w:val="A6A6A6" w:themeColor="background1" w:themeShade="A6"/>
        </w:rPr>
        <w:t xml:space="preserve"> </w:t>
      </w:r>
      <w:r w:rsidR="3C36FCED" w:rsidRPr="007445BE">
        <w:rPr>
          <w:rFonts w:ascii="Arial Narrow" w:hAnsi="Arial Narrow" w:cs="Calibri"/>
        </w:rPr>
        <w:t>reservoir.</w:t>
      </w:r>
    </w:p>
    <w:p w14:paraId="1B02A4EC" w14:textId="0A6BB571" w:rsidR="007E5850" w:rsidRPr="007445BE" w:rsidRDefault="00522642">
      <w:pPr>
        <w:rPr>
          <w:rFonts w:ascii="Arial Narrow" w:hAnsi="Arial Narrow" w:cs="Calibri"/>
          <w:b/>
        </w:rPr>
      </w:pPr>
      <w:r w:rsidRPr="007445BE">
        <w:rPr>
          <w:rFonts w:ascii="Arial Narrow" w:hAnsi="Arial Narrow" w:cs="Calibri"/>
        </w:rPr>
        <w:t>For more information on the G-res tool please vi</w:t>
      </w:r>
      <w:r w:rsidR="00C53D53" w:rsidRPr="007445BE">
        <w:rPr>
          <w:rFonts w:ascii="Arial Narrow" w:hAnsi="Arial Narrow" w:cs="Calibri"/>
        </w:rPr>
        <w:t xml:space="preserve">sit g-res.hydropower.org. If the data above is incorrect or if you </w:t>
      </w:r>
      <w:r w:rsidRPr="007445BE">
        <w:rPr>
          <w:rFonts w:ascii="Arial Narrow" w:hAnsi="Arial Narrow" w:cs="Calibri"/>
        </w:rPr>
        <w:t>have spec</w:t>
      </w:r>
      <w:r w:rsidR="00134B7A" w:rsidRPr="007445BE">
        <w:rPr>
          <w:rFonts w:ascii="Arial Narrow" w:hAnsi="Arial Narrow" w:cs="Calibri"/>
        </w:rPr>
        <w:t>ific queries or concerns</w:t>
      </w:r>
      <w:r w:rsidR="00051798">
        <w:rPr>
          <w:rFonts w:ascii="Arial Narrow" w:hAnsi="Arial Narrow" w:cs="Calibri"/>
        </w:rPr>
        <w:t>,</w:t>
      </w:r>
      <w:r w:rsidR="00134B7A" w:rsidRPr="007445BE">
        <w:rPr>
          <w:rFonts w:ascii="Arial Narrow" w:hAnsi="Arial Narrow" w:cs="Calibri"/>
        </w:rPr>
        <w:t xml:space="preserve"> please</w:t>
      </w:r>
      <w:r w:rsidRPr="007445BE">
        <w:rPr>
          <w:rFonts w:ascii="Arial Narrow" w:hAnsi="Arial Narrow" w:cs="Calibri"/>
        </w:rPr>
        <w:t xml:space="preserve"> email us at</w:t>
      </w:r>
      <w:r w:rsidR="00AC7FBB" w:rsidRPr="007445BE">
        <w:rPr>
          <w:rFonts w:ascii="Arial Narrow" w:hAnsi="Arial Narrow" w:cs="Calibri"/>
        </w:rPr>
        <w:t xml:space="preserve"> </w:t>
      </w:r>
      <w:r w:rsidR="00E1253F">
        <w:rPr>
          <w:rFonts w:ascii="Arial Narrow" w:hAnsi="Arial Narrow"/>
          <w:color w:val="A6A6A6" w:themeColor="background1" w:themeShade="A6"/>
        </w:rPr>
        <w:fldChar w:fldCharType="begin">
          <w:ffData>
            <w:name w:val=""/>
            <w:enabled/>
            <w:calcOnExit w:val="0"/>
            <w:textInput>
              <w:default w:val="Click here to enter email address of G-res Tool user"/>
            </w:textInput>
          </w:ffData>
        </w:fldChar>
      </w:r>
      <w:r w:rsidR="00E1253F">
        <w:rPr>
          <w:rFonts w:ascii="Arial Narrow" w:hAnsi="Arial Narrow"/>
          <w:color w:val="A6A6A6" w:themeColor="background1" w:themeShade="A6"/>
        </w:rPr>
        <w:instrText xml:space="preserve"> FORMTEXT </w:instrText>
      </w:r>
      <w:r w:rsidR="00E1253F">
        <w:rPr>
          <w:rFonts w:ascii="Arial Narrow" w:hAnsi="Arial Narrow"/>
          <w:color w:val="A6A6A6" w:themeColor="background1" w:themeShade="A6"/>
        </w:rPr>
      </w:r>
      <w:r w:rsidR="00E1253F">
        <w:rPr>
          <w:rFonts w:ascii="Arial Narrow" w:hAnsi="Arial Narrow"/>
          <w:color w:val="A6A6A6" w:themeColor="background1" w:themeShade="A6"/>
        </w:rPr>
        <w:fldChar w:fldCharType="separate"/>
      </w:r>
      <w:r w:rsidR="00E1253F">
        <w:rPr>
          <w:rFonts w:ascii="Arial Narrow" w:hAnsi="Arial Narrow"/>
          <w:noProof/>
          <w:color w:val="A6A6A6" w:themeColor="background1" w:themeShade="A6"/>
        </w:rPr>
        <w:t>Click here to enter email address of G-res Tool user</w:t>
      </w:r>
      <w:r w:rsidR="00E1253F">
        <w:rPr>
          <w:rFonts w:ascii="Arial Narrow" w:hAnsi="Arial Narrow"/>
          <w:color w:val="A6A6A6" w:themeColor="background1" w:themeShade="A6"/>
        </w:rPr>
        <w:fldChar w:fldCharType="end"/>
      </w:r>
      <w:r w:rsidR="00E1253F">
        <w:rPr>
          <w:rFonts w:ascii="Arial Narrow" w:hAnsi="Arial Narrow"/>
          <w:color w:val="A6A6A6" w:themeColor="background1" w:themeShade="A6"/>
        </w:rPr>
        <w:t xml:space="preserve"> </w:t>
      </w:r>
      <w:r w:rsidR="00AC7FBB" w:rsidRPr="007445BE">
        <w:rPr>
          <w:rFonts w:ascii="Arial Narrow" w:hAnsi="Arial Narrow" w:cs="Calibri"/>
          <w:b/>
        </w:rPr>
        <w:t xml:space="preserve">or email the G-res team </w:t>
      </w:r>
      <w:r w:rsidR="009B5DBC" w:rsidRPr="007445BE">
        <w:rPr>
          <w:rFonts w:ascii="Arial Narrow" w:hAnsi="Arial Narrow" w:cs="Calibri"/>
          <w:b/>
        </w:rPr>
        <w:t xml:space="preserve">directly </w:t>
      </w:r>
      <w:r w:rsidR="00AC7FBB" w:rsidRPr="007445BE">
        <w:rPr>
          <w:rFonts w:ascii="Arial Narrow" w:hAnsi="Arial Narrow" w:cs="Calibri"/>
          <w:b/>
        </w:rPr>
        <w:t>at</w:t>
      </w:r>
      <w:r w:rsidRPr="007445BE">
        <w:rPr>
          <w:rFonts w:ascii="Arial Narrow" w:hAnsi="Arial Narrow" w:cs="Calibri"/>
        </w:rPr>
        <w:t xml:space="preserve"> </w:t>
      </w:r>
      <w:hyperlink r:id="rId12" w:history="1">
        <w:r w:rsidR="00F937DA">
          <w:rPr>
            <w:rStyle w:val="Hyperlink"/>
            <w:rFonts w:ascii="Arial Narrow" w:hAnsi="Arial Narrow" w:cs="Calibri"/>
          </w:rPr>
          <w:t>validation@grestool.org</w:t>
        </w:r>
      </w:hyperlink>
    </w:p>
    <w:p w14:paraId="52D62D16" w14:textId="77777777" w:rsidR="007E3490" w:rsidRDefault="007E3490" w:rsidP="00DF4799">
      <w:pPr>
        <w:rPr>
          <w:rFonts w:ascii="Arial Narrow" w:hAnsi="Arial Narrow" w:cs="Calibri"/>
        </w:rPr>
      </w:pPr>
    </w:p>
    <w:p w14:paraId="0591FE15" w14:textId="0992BB30" w:rsidR="00AB00A3" w:rsidRPr="007C1D19" w:rsidRDefault="00AB00A3" w:rsidP="00AB00A3">
      <w:pPr>
        <w:rPr>
          <w:rFonts w:cs="Arial"/>
          <w:sz w:val="18"/>
          <w:szCs w:val="18"/>
        </w:rPr>
      </w:pPr>
      <w:r w:rsidRPr="0055513B">
        <w:rPr>
          <w:rFonts w:ascii="Arial" w:hAnsi="Arial" w:cs="Arial"/>
          <w:sz w:val="18"/>
          <w:szCs w:val="18"/>
        </w:rPr>
        <w:t>Name, role</w:t>
      </w:r>
      <w:r w:rsidR="00B638DC">
        <w:rPr>
          <w:rFonts w:ascii="Arial" w:hAnsi="Arial" w:cs="Arial"/>
          <w:sz w:val="18"/>
          <w:szCs w:val="18"/>
        </w:rPr>
        <w:t>,</w:t>
      </w:r>
      <w:r w:rsidRPr="0055513B">
        <w:rPr>
          <w:rFonts w:ascii="Arial" w:hAnsi="Arial" w:cs="Arial"/>
          <w:sz w:val="18"/>
          <w:szCs w:val="18"/>
        </w:rPr>
        <w:t xml:space="preserve"> and company:</w:t>
      </w:r>
      <w:r w:rsidRPr="0055513B">
        <w:rPr>
          <w:rFonts w:cs="Arial"/>
          <w:sz w:val="18"/>
          <w:szCs w:val="18"/>
        </w:rPr>
        <w:t xml:space="preserve">   </w:t>
      </w:r>
      <w:r w:rsidR="0055513B" w:rsidRPr="0055513B">
        <w:rPr>
          <w:rFonts w:ascii="Arial Narrow" w:hAnsi="Arial Narrow"/>
          <w:color w:val="A6A6A6" w:themeColor="background1" w:themeShade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lick here to enter text"/>
            </w:textInput>
          </w:ffData>
        </w:fldChar>
      </w:r>
      <w:r w:rsidR="0055513B" w:rsidRPr="0055513B">
        <w:rPr>
          <w:rFonts w:ascii="Arial Narrow" w:hAnsi="Arial Narrow"/>
          <w:color w:val="A6A6A6" w:themeColor="background1" w:themeShade="A6"/>
          <w:sz w:val="18"/>
          <w:szCs w:val="18"/>
        </w:rPr>
        <w:instrText xml:space="preserve"> FORMTEXT </w:instrText>
      </w:r>
      <w:r w:rsidR="0055513B" w:rsidRPr="0055513B">
        <w:rPr>
          <w:rFonts w:ascii="Arial Narrow" w:hAnsi="Arial Narrow"/>
          <w:color w:val="A6A6A6" w:themeColor="background1" w:themeShade="A6"/>
          <w:sz w:val="18"/>
          <w:szCs w:val="18"/>
        </w:rPr>
      </w:r>
      <w:r w:rsidR="0055513B" w:rsidRPr="0055513B">
        <w:rPr>
          <w:rFonts w:ascii="Arial Narrow" w:hAnsi="Arial Narrow"/>
          <w:color w:val="A6A6A6" w:themeColor="background1" w:themeShade="A6"/>
          <w:sz w:val="18"/>
          <w:szCs w:val="18"/>
        </w:rPr>
        <w:fldChar w:fldCharType="separate"/>
      </w:r>
      <w:r w:rsidR="0055513B" w:rsidRPr="0055513B">
        <w:rPr>
          <w:rFonts w:ascii="Arial Narrow" w:hAnsi="Arial Narrow"/>
          <w:noProof/>
          <w:color w:val="A6A6A6" w:themeColor="background1" w:themeShade="A6"/>
          <w:sz w:val="18"/>
          <w:szCs w:val="18"/>
        </w:rPr>
        <w:t>Click here to enter text</w:t>
      </w:r>
      <w:r w:rsidR="0055513B" w:rsidRPr="0055513B">
        <w:rPr>
          <w:rFonts w:ascii="Arial Narrow" w:hAnsi="Arial Narrow"/>
          <w:color w:val="A6A6A6" w:themeColor="background1" w:themeShade="A6"/>
          <w:sz w:val="18"/>
          <w:szCs w:val="18"/>
        </w:rPr>
        <w:fldChar w:fldCharType="end"/>
      </w:r>
    </w:p>
    <w:p w14:paraId="3ECE4230" w14:textId="1C0AC8EE" w:rsidR="00A536BE" w:rsidRPr="007C1D19" w:rsidRDefault="00A536BE" w:rsidP="00A536BE">
      <w:pPr>
        <w:rPr>
          <w:rFonts w:cs="Arial"/>
          <w:sz w:val="18"/>
          <w:szCs w:val="18"/>
        </w:rPr>
      </w:pPr>
      <w:r w:rsidRPr="0055513B">
        <w:rPr>
          <w:rFonts w:ascii="Arial" w:hAnsi="Arial" w:cs="Arial"/>
          <w:sz w:val="18"/>
          <w:szCs w:val="18"/>
        </w:rPr>
        <w:t>Signature:</w:t>
      </w:r>
      <w:r w:rsidRPr="007C1D19">
        <w:rPr>
          <w:rFonts w:cs="Arial"/>
          <w:sz w:val="18"/>
          <w:szCs w:val="18"/>
        </w:rPr>
        <w:t xml:space="preserve">        </w:t>
      </w:r>
      <w:sdt>
        <w:sdtPr>
          <w:rPr>
            <w:rFonts w:cs="Arial"/>
            <w:sz w:val="18"/>
            <w:szCs w:val="18"/>
          </w:rPr>
          <w:id w:val="-2067175653"/>
          <w:showingPlcHdr/>
          <w:picture/>
        </w:sdtPr>
        <w:sdtEndPr/>
        <w:sdtContent>
          <w:r w:rsidRPr="007C1D19">
            <w:rPr>
              <w:rFonts w:cs="Arial"/>
              <w:noProof/>
              <w:sz w:val="18"/>
              <w:szCs w:val="18"/>
              <w:lang w:val="fr-FR" w:eastAsia="fr-FR"/>
            </w:rPr>
            <w:drawing>
              <wp:inline distT="0" distB="0" distL="0" distR="0" wp14:anchorId="778A539B" wp14:editId="18B37015">
                <wp:extent cx="1017639" cy="284256"/>
                <wp:effectExtent l="0" t="0" r="0" b="0"/>
                <wp:docPr id="2" name="Picture 2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555" cy="31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539F14E" w14:textId="02156041" w:rsidR="007445BE" w:rsidRPr="001B5B50" w:rsidRDefault="00A536BE" w:rsidP="001B5B50">
      <w:pPr>
        <w:rPr>
          <w:rFonts w:cs="Arial"/>
          <w:sz w:val="18"/>
          <w:szCs w:val="18"/>
        </w:rPr>
      </w:pPr>
      <w:r w:rsidRPr="0055513B">
        <w:rPr>
          <w:rFonts w:ascii="Arial" w:hAnsi="Arial" w:cs="Arial"/>
          <w:sz w:val="18"/>
          <w:szCs w:val="18"/>
        </w:rPr>
        <w:t>Date:</w:t>
      </w:r>
      <w:r w:rsidRPr="0055513B">
        <w:rPr>
          <w:rFonts w:cs="Arial"/>
          <w:sz w:val="18"/>
          <w:szCs w:val="18"/>
        </w:rPr>
        <w:t xml:space="preserve"> </w:t>
      </w:r>
      <w:r w:rsidR="0055513B">
        <w:rPr>
          <w:rFonts w:ascii="Arial Narrow" w:hAnsi="Arial Narrow"/>
          <w:color w:val="A6A6A6" w:themeColor="background1" w:themeShade="A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lick here to add date"/>
            </w:textInput>
          </w:ffData>
        </w:fldChar>
      </w:r>
      <w:r w:rsidR="0055513B">
        <w:rPr>
          <w:rFonts w:ascii="Arial Narrow" w:hAnsi="Arial Narrow"/>
          <w:color w:val="A6A6A6" w:themeColor="background1" w:themeShade="A6"/>
          <w:sz w:val="18"/>
          <w:szCs w:val="18"/>
        </w:rPr>
        <w:instrText xml:space="preserve"> FORMTEXT </w:instrText>
      </w:r>
      <w:r w:rsidR="0055513B">
        <w:rPr>
          <w:rFonts w:ascii="Arial Narrow" w:hAnsi="Arial Narrow"/>
          <w:color w:val="A6A6A6" w:themeColor="background1" w:themeShade="A6"/>
          <w:sz w:val="18"/>
          <w:szCs w:val="18"/>
        </w:rPr>
      </w:r>
      <w:r w:rsidR="0055513B">
        <w:rPr>
          <w:rFonts w:ascii="Arial Narrow" w:hAnsi="Arial Narrow"/>
          <w:color w:val="A6A6A6" w:themeColor="background1" w:themeShade="A6"/>
          <w:sz w:val="18"/>
          <w:szCs w:val="18"/>
        </w:rPr>
        <w:fldChar w:fldCharType="separate"/>
      </w:r>
      <w:r w:rsidR="0055513B">
        <w:rPr>
          <w:rFonts w:ascii="Arial Narrow" w:hAnsi="Arial Narrow"/>
          <w:noProof/>
          <w:color w:val="A6A6A6" w:themeColor="background1" w:themeShade="A6"/>
          <w:sz w:val="18"/>
          <w:szCs w:val="18"/>
        </w:rPr>
        <w:t>Click here to add date</w:t>
      </w:r>
      <w:r w:rsidR="0055513B">
        <w:rPr>
          <w:rFonts w:ascii="Arial Narrow" w:hAnsi="Arial Narrow"/>
          <w:color w:val="A6A6A6" w:themeColor="background1" w:themeShade="A6"/>
          <w:sz w:val="18"/>
          <w:szCs w:val="18"/>
        </w:rPr>
        <w:fldChar w:fldCharType="end"/>
      </w:r>
    </w:p>
    <w:sectPr w:rsidR="007445BE" w:rsidRPr="001B5B5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DE03" w14:textId="77777777" w:rsidR="00106861" w:rsidRDefault="00106861" w:rsidP="00C72FCC">
      <w:pPr>
        <w:spacing w:after="0" w:line="240" w:lineRule="auto"/>
      </w:pPr>
      <w:r>
        <w:separator/>
      </w:r>
    </w:p>
  </w:endnote>
  <w:endnote w:type="continuationSeparator" w:id="0">
    <w:p w14:paraId="41984A24" w14:textId="77777777" w:rsidR="00106861" w:rsidRDefault="00106861" w:rsidP="00C72FCC">
      <w:pPr>
        <w:spacing w:after="0" w:line="240" w:lineRule="auto"/>
      </w:pPr>
      <w:r>
        <w:continuationSeparator/>
      </w:r>
    </w:p>
  </w:endnote>
  <w:endnote w:type="continuationNotice" w:id="1">
    <w:p w14:paraId="4D0D33F6" w14:textId="77777777" w:rsidR="00106861" w:rsidRDefault="00106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9E2F" w14:textId="32F103EF" w:rsidR="00CC3761" w:rsidRDefault="00365167">
    <w:pPr>
      <w:pStyle w:val="Footer"/>
    </w:pPr>
    <w:r w:rsidRPr="00153AA2">
      <w:rPr>
        <w:noProof/>
      </w:rPr>
      <w:drawing>
        <wp:anchor distT="0" distB="0" distL="114300" distR="114300" simplePos="0" relativeHeight="251658240" behindDoc="0" locked="0" layoutInCell="1" allowOverlap="1" wp14:anchorId="35447885" wp14:editId="4D5C5AC3">
          <wp:simplePos x="0" y="0"/>
          <wp:positionH relativeFrom="column">
            <wp:posOffset>4680585</wp:posOffset>
          </wp:positionH>
          <wp:positionV relativeFrom="paragraph">
            <wp:posOffset>-104140</wp:posOffset>
          </wp:positionV>
          <wp:extent cx="1630045" cy="508635"/>
          <wp:effectExtent l="0" t="0" r="0" b="0"/>
          <wp:wrapThrough wrapText="bothSides">
            <wp:wrapPolygon edited="0">
              <wp:start x="6563" y="0"/>
              <wp:lineTo x="3198" y="2157"/>
              <wp:lineTo x="2356" y="3775"/>
              <wp:lineTo x="2524" y="9169"/>
              <wp:lineTo x="168" y="16180"/>
              <wp:lineTo x="0" y="17798"/>
              <wp:lineTo x="1178" y="19416"/>
              <wp:lineTo x="6563" y="21034"/>
              <wp:lineTo x="7236" y="21034"/>
              <wp:lineTo x="11780" y="21034"/>
              <wp:lineTo x="15651" y="19416"/>
              <wp:lineTo x="18007" y="17798"/>
              <wp:lineTo x="21205" y="12944"/>
              <wp:lineTo x="21373" y="4315"/>
              <wp:lineTo x="19353" y="3236"/>
              <wp:lineTo x="7236" y="0"/>
              <wp:lineTo x="6563" y="0"/>
            </wp:wrapPolygon>
          </wp:wrapThrough>
          <wp:docPr id="3" name="Image 2" descr="Macintosh HD:Users:saramercier-blais:Desktop:Agente de recherche uqam:Logos:unitwin_ca_uqam_environmental_change_e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mercier-blais:Desktop:Agente de recherche uqam:Logos:unitwin_ca_uqam_environmental_change_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AA2" w:rsidRPr="00153AA2">
      <w:rPr>
        <w:noProof/>
      </w:rPr>
      <w:drawing>
        <wp:anchor distT="0" distB="0" distL="114300" distR="114300" simplePos="0" relativeHeight="251658241" behindDoc="0" locked="0" layoutInCell="1" allowOverlap="1" wp14:anchorId="36D58071" wp14:editId="2B5A96EA">
          <wp:simplePos x="0" y="0"/>
          <wp:positionH relativeFrom="column">
            <wp:posOffset>3131820</wp:posOffset>
          </wp:positionH>
          <wp:positionV relativeFrom="paragraph">
            <wp:posOffset>-108585</wp:posOffset>
          </wp:positionV>
          <wp:extent cx="1511300" cy="444500"/>
          <wp:effectExtent l="0" t="0" r="0" b="0"/>
          <wp:wrapNone/>
          <wp:docPr id="4" name="Image 4" descr="Macintosh HD:Users:saramercier-blais:Desktop:G-res business stuff:Logos-Pictures-Designs:IHA logo_files:2ba297aa-dd6c-4c33-8040-f7336cfa86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ramercier-blais:Desktop:G-res business stuff:Logos-Pictures-Designs:IHA logo_files:2ba297aa-dd6c-4c33-8040-f7336cfa862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79FC" w14:textId="77777777" w:rsidR="00106861" w:rsidRDefault="00106861" w:rsidP="00C72FCC">
      <w:pPr>
        <w:spacing w:after="0" w:line="240" w:lineRule="auto"/>
      </w:pPr>
      <w:r>
        <w:separator/>
      </w:r>
    </w:p>
  </w:footnote>
  <w:footnote w:type="continuationSeparator" w:id="0">
    <w:p w14:paraId="2B4B25A1" w14:textId="77777777" w:rsidR="00106861" w:rsidRDefault="00106861" w:rsidP="00C72FCC">
      <w:pPr>
        <w:spacing w:after="0" w:line="240" w:lineRule="auto"/>
      </w:pPr>
      <w:r>
        <w:continuationSeparator/>
      </w:r>
    </w:p>
  </w:footnote>
  <w:footnote w:type="continuationNotice" w:id="1">
    <w:p w14:paraId="03327E07" w14:textId="77777777" w:rsidR="00106861" w:rsidRDefault="00106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37E2" w14:textId="5DEABD15" w:rsidR="0073109E" w:rsidRDefault="0073109E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0289" behindDoc="0" locked="0" layoutInCell="1" allowOverlap="1" wp14:anchorId="1164B67C" wp14:editId="3A898892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1708150" cy="415290"/>
          <wp:effectExtent l="0" t="0" r="6350" b="3810"/>
          <wp:wrapThrough wrapText="bothSides">
            <wp:wrapPolygon edited="0">
              <wp:start x="0" y="0"/>
              <wp:lineTo x="0" y="21138"/>
              <wp:lineTo x="21520" y="21138"/>
              <wp:lineTo x="21520" y="0"/>
              <wp:lineTo x="0" y="0"/>
            </wp:wrapPolygon>
          </wp:wrapThrough>
          <wp:docPr id="5" name="Picture 1" descr="Macintosh HD:Users:saramercierblais:Library:Mobile Documents:com~apple~CloudDocs:Desktop:G-res business stuff:Logos-Pictures-Designs:G-res Tool logo - high 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mercierblais:Library:Mobile Documents:com~apple~CloudDocs:Desktop:G-res business stuff:Logos-Pictures-Designs:G-res Tool logo - high 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4501"/>
    <w:multiLevelType w:val="hybridMultilevel"/>
    <w:tmpl w:val="2BFA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911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B7CD2"/>
    <w:multiLevelType w:val="hybridMultilevel"/>
    <w:tmpl w:val="9B00E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7BC6"/>
    <w:multiLevelType w:val="hybridMultilevel"/>
    <w:tmpl w:val="3EA0F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019119">
    <w:abstractNumId w:val="2"/>
  </w:num>
  <w:num w:numId="2" w16cid:durableId="357852558">
    <w:abstractNumId w:val="1"/>
  </w:num>
  <w:num w:numId="3" w16cid:durableId="1381977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1BA"/>
    <w:rsid w:val="000033CB"/>
    <w:rsid w:val="000266E6"/>
    <w:rsid w:val="00030CCB"/>
    <w:rsid w:val="00051798"/>
    <w:rsid w:val="0005398D"/>
    <w:rsid w:val="000633EE"/>
    <w:rsid w:val="000948D0"/>
    <w:rsid w:val="000A7E0B"/>
    <w:rsid w:val="000B0BE1"/>
    <w:rsid w:val="000D7AC7"/>
    <w:rsid w:val="00103B7F"/>
    <w:rsid w:val="00106861"/>
    <w:rsid w:val="00134B7A"/>
    <w:rsid w:val="00153AA2"/>
    <w:rsid w:val="00164860"/>
    <w:rsid w:val="001748DD"/>
    <w:rsid w:val="00181263"/>
    <w:rsid w:val="00187BF8"/>
    <w:rsid w:val="001B5B50"/>
    <w:rsid w:val="0020572B"/>
    <w:rsid w:val="00226400"/>
    <w:rsid w:val="002318EC"/>
    <w:rsid w:val="002737E2"/>
    <w:rsid w:val="002A022E"/>
    <w:rsid w:val="002A5E4B"/>
    <w:rsid w:val="002B0F8F"/>
    <w:rsid w:val="00310953"/>
    <w:rsid w:val="00316547"/>
    <w:rsid w:val="003168B8"/>
    <w:rsid w:val="00365167"/>
    <w:rsid w:val="003653AD"/>
    <w:rsid w:val="00384C50"/>
    <w:rsid w:val="00395F74"/>
    <w:rsid w:val="00396278"/>
    <w:rsid w:val="003A67CA"/>
    <w:rsid w:val="003B715A"/>
    <w:rsid w:val="00404CBA"/>
    <w:rsid w:val="00424BB6"/>
    <w:rsid w:val="004518C7"/>
    <w:rsid w:val="00490096"/>
    <w:rsid w:val="004C68E6"/>
    <w:rsid w:val="00522642"/>
    <w:rsid w:val="0055513B"/>
    <w:rsid w:val="00557348"/>
    <w:rsid w:val="00601826"/>
    <w:rsid w:val="00602D2D"/>
    <w:rsid w:val="00612321"/>
    <w:rsid w:val="00621335"/>
    <w:rsid w:val="00631BBD"/>
    <w:rsid w:val="00641FB4"/>
    <w:rsid w:val="00663421"/>
    <w:rsid w:val="00666206"/>
    <w:rsid w:val="006731E2"/>
    <w:rsid w:val="0073109E"/>
    <w:rsid w:val="007354C0"/>
    <w:rsid w:val="007445BE"/>
    <w:rsid w:val="00744759"/>
    <w:rsid w:val="00761C8B"/>
    <w:rsid w:val="00793DAA"/>
    <w:rsid w:val="007B32AA"/>
    <w:rsid w:val="007D46D2"/>
    <w:rsid w:val="007E3490"/>
    <w:rsid w:val="007E5850"/>
    <w:rsid w:val="00824293"/>
    <w:rsid w:val="00845829"/>
    <w:rsid w:val="00846936"/>
    <w:rsid w:val="00856E6E"/>
    <w:rsid w:val="00862AE8"/>
    <w:rsid w:val="00873F57"/>
    <w:rsid w:val="00896CBE"/>
    <w:rsid w:val="008B546A"/>
    <w:rsid w:val="008C4B47"/>
    <w:rsid w:val="008D748B"/>
    <w:rsid w:val="00913356"/>
    <w:rsid w:val="009214A7"/>
    <w:rsid w:val="009225CB"/>
    <w:rsid w:val="009239F7"/>
    <w:rsid w:val="00937472"/>
    <w:rsid w:val="00943A0F"/>
    <w:rsid w:val="00982148"/>
    <w:rsid w:val="009A6D98"/>
    <w:rsid w:val="009B5DBC"/>
    <w:rsid w:val="009C0961"/>
    <w:rsid w:val="009D31BA"/>
    <w:rsid w:val="009E222C"/>
    <w:rsid w:val="009E2586"/>
    <w:rsid w:val="009E2D49"/>
    <w:rsid w:val="00A157FA"/>
    <w:rsid w:val="00A536BE"/>
    <w:rsid w:val="00AB00A3"/>
    <w:rsid w:val="00AB385F"/>
    <w:rsid w:val="00AC5F52"/>
    <w:rsid w:val="00AC7FBB"/>
    <w:rsid w:val="00AE5026"/>
    <w:rsid w:val="00B0037D"/>
    <w:rsid w:val="00B16BFD"/>
    <w:rsid w:val="00B638DC"/>
    <w:rsid w:val="00B87FE6"/>
    <w:rsid w:val="00B90DC9"/>
    <w:rsid w:val="00BA64B3"/>
    <w:rsid w:val="00BD5241"/>
    <w:rsid w:val="00BF012B"/>
    <w:rsid w:val="00C22AD8"/>
    <w:rsid w:val="00C45FF1"/>
    <w:rsid w:val="00C46D90"/>
    <w:rsid w:val="00C53D53"/>
    <w:rsid w:val="00C54010"/>
    <w:rsid w:val="00C72FCC"/>
    <w:rsid w:val="00C93AB1"/>
    <w:rsid w:val="00CA60F8"/>
    <w:rsid w:val="00CC3761"/>
    <w:rsid w:val="00CD1A5F"/>
    <w:rsid w:val="00CF341C"/>
    <w:rsid w:val="00CF65F6"/>
    <w:rsid w:val="00CF7214"/>
    <w:rsid w:val="00D37784"/>
    <w:rsid w:val="00D40B8A"/>
    <w:rsid w:val="00D6122D"/>
    <w:rsid w:val="00D64253"/>
    <w:rsid w:val="00D7448E"/>
    <w:rsid w:val="00D86748"/>
    <w:rsid w:val="00DD6D2D"/>
    <w:rsid w:val="00DF4799"/>
    <w:rsid w:val="00E1253F"/>
    <w:rsid w:val="00E94CB6"/>
    <w:rsid w:val="00EB09BB"/>
    <w:rsid w:val="00EC1753"/>
    <w:rsid w:val="00ED2E8D"/>
    <w:rsid w:val="00EE782A"/>
    <w:rsid w:val="00EE7E2D"/>
    <w:rsid w:val="00EF239C"/>
    <w:rsid w:val="00F22DEC"/>
    <w:rsid w:val="00F355D5"/>
    <w:rsid w:val="00F51BD4"/>
    <w:rsid w:val="00F937DA"/>
    <w:rsid w:val="00FB4C39"/>
    <w:rsid w:val="04F7CA41"/>
    <w:rsid w:val="05A914A0"/>
    <w:rsid w:val="0619CDBD"/>
    <w:rsid w:val="087797AD"/>
    <w:rsid w:val="0C2931DF"/>
    <w:rsid w:val="0EC8CD3A"/>
    <w:rsid w:val="11D00977"/>
    <w:rsid w:val="1E64DBFB"/>
    <w:rsid w:val="22488BF0"/>
    <w:rsid w:val="256693D4"/>
    <w:rsid w:val="2E88A455"/>
    <w:rsid w:val="30BD99F3"/>
    <w:rsid w:val="380D8522"/>
    <w:rsid w:val="38101467"/>
    <w:rsid w:val="38255B6E"/>
    <w:rsid w:val="38D6A873"/>
    <w:rsid w:val="3A752B05"/>
    <w:rsid w:val="3BDD9621"/>
    <w:rsid w:val="3C36FCED"/>
    <w:rsid w:val="3DF79661"/>
    <w:rsid w:val="504E7EA3"/>
    <w:rsid w:val="525CC53B"/>
    <w:rsid w:val="525D1BE1"/>
    <w:rsid w:val="52BCFC14"/>
    <w:rsid w:val="54F6D77A"/>
    <w:rsid w:val="5521EFC6"/>
    <w:rsid w:val="5651B053"/>
    <w:rsid w:val="57735991"/>
    <w:rsid w:val="59C46240"/>
    <w:rsid w:val="5AC3CF31"/>
    <w:rsid w:val="5B6032A1"/>
    <w:rsid w:val="5C61374B"/>
    <w:rsid w:val="5F13A1B8"/>
    <w:rsid w:val="60D708C4"/>
    <w:rsid w:val="615BF470"/>
    <w:rsid w:val="616190A4"/>
    <w:rsid w:val="616FC5A9"/>
    <w:rsid w:val="65437BE5"/>
    <w:rsid w:val="6590D66C"/>
    <w:rsid w:val="6768F08F"/>
    <w:rsid w:val="689A53F4"/>
    <w:rsid w:val="6B8169FB"/>
    <w:rsid w:val="6C81EFAA"/>
    <w:rsid w:val="6E5EAC34"/>
    <w:rsid w:val="74827C6E"/>
    <w:rsid w:val="75161A3B"/>
    <w:rsid w:val="75DB474E"/>
    <w:rsid w:val="75EED706"/>
    <w:rsid w:val="78327E6E"/>
    <w:rsid w:val="78CC23D9"/>
    <w:rsid w:val="7B5EB365"/>
    <w:rsid w:val="7D7638AC"/>
    <w:rsid w:val="7F63D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8E03"/>
  <w15:docId w15:val="{83744561-BF2F-49CA-AF63-47FCF51E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D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447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B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B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7F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7F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7F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42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FCC"/>
  </w:style>
  <w:style w:type="paragraph" w:styleId="Footer">
    <w:name w:val="footer"/>
    <w:basedOn w:val="Normal"/>
    <w:link w:val="FooterChar"/>
    <w:uiPriority w:val="99"/>
    <w:unhideWhenUsed/>
    <w:rsid w:val="00C7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FCC"/>
  </w:style>
  <w:style w:type="character" w:styleId="FollowedHyperlink">
    <w:name w:val="FollowedHyperlink"/>
    <w:basedOn w:val="DefaultParagraphFont"/>
    <w:uiPriority w:val="99"/>
    <w:semiHidden/>
    <w:unhideWhenUsed/>
    <w:rsid w:val="001748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0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idation@grestool.or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9B6C9E37781746A16186247AABE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A99B2-683D-9247-824D-EFC67901B833}"/>
      </w:docPartPr>
      <w:docPartBody>
        <w:p w:rsidR="00082A35" w:rsidRDefault="00082A35" w:rsidP="00082A35">
          <w:pPr>
            <w:pStyle w:val="079B6C9E37781746A16186247AABE725"/>
          </w:pPr>
          <w:r w:rsidRPr="008A29D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43EE57A6CA5C64E936C0294BF1AB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639C75-384C-D749-930F-539F3152641A}"/>
      </w:docPartPr>
      <w:docPartBody>
        <w:p w:rsidR="00082A35" w:rsidRDefault="00082A35" w:rsidP="00082A35">
          <w:pPr>
            <w:pStyle w:val="E43EE57A6CA5C64E936C0294BF1AB08C"/>
          </w:pPr>
          <w:r w:rsidRPr="008A29D8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A35"/>
    <w:rsid w:val="00082A35"/>
    <w:rsid w:val="00137BCC"/>
    <w:rsid w:val="00591BB1"/>
    <w:rsid w:val="008F2B12"/>
    <w:rsid w:val="00A74774"/>
    <w:rsid w:val="00D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A35"/>
    <w:rPr>
      <w:color w:val="808080"/>
    </w:rPr>
  </w:style>
  <w:style w:type="paragraph" w:customStyle="1" w:styleId="079B6C9E37781746A16186247AABE725">
    <w:name w:val="079B6C9E37781746A16186247AABE725"/>
    <w:rsid w:val="00082A35"/>
  </w:style>
  <w:style w:type="paragraph" w:customStyle="1" w:styleId="E43EE57A6CA5C64E936C0294BF1AB08C">
    <w:name w:val="E43EE57A6CA5C64E936C0294BF1AB08C"/>
    <w:rsid w:val="00082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A318DF825FE47B35CF38AB0797FEE" ma:contentTypeVersion="16" ma:contentTypeDescription="Create a new document." ma:contentTypeScope="" ma:versionID="050bccf407e0684c7e2b1fb369613d7e">
  <xsd:schema xmlns:xsd="http://www.w3.org/2001/XMLSchema" xmlns:xs="http://www.w3.org/2001/XMLSchema" xmlns:p="http://schemas.microsoft.com/office/2006/metadata/properties" xmlns:ns2="d6e34c98-5fd8-42e7-8155-efa851b77a58" xmlns:ns3="361c3ead-ad7f-47f4-a005-112a9fe153ad" targetNamespace="http://schemas.microsoft.com/office/2006/metadata/properties" ma:root="true" ma:fieldsID="e8f4bf5e0e3d5e3df23a36f156dade2b" ns2:_="" ns3:_="">
    <xsd:import namespace="d6e34c98-5fd8-42e7-8155-efa851b77a58"/>
    <xsd:import namespace="361c3ead-ad7f-47f4-a005-112a9fe15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34c98-5fd8-42e7-8155-efa851b77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654b25-7298-4966-89d9-59fe9631a6ce}" ma:internalName="TaxCatchAll" ma:showField="CatchAllData" ma:web="d6e34c98-5fd8-42e7-8155-efa851b77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c3ead-ad7f-47f4-a005-112a9fe15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29b99-ca13-40a9-a24d-8bd975219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c3ead-ad7f-47f4-a005-112a9fe153ad">
      <Terms xmlns="http://schemas.microsoft.com/office/infopath/2007/PartnerControls"/>
    </lcf76f155ced4ddcb4097134ff3c332f>
    <TaxCatchAll xmlns="d6e34c98-5fd8-42e7-8155-efa851b77a5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9CCE0-6CF9-4919-A089-5130F47FB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34c98-5fd8-42e7-8155-efa851b77a58"/>
    <ds:schemaRef ds:uri="361c3ead-ad7f-47f4-a005-112a9fe1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43221-09F5-4050-BE94-A05D3517AF13}">
  <ds:schemaRefs>
    <ds:schemaRef ds:uri="http://schemas.microsoft.com/office/2006/metadata/properties"/>
    <ds:schemaRef ds:uri="http://schemas.microsoft.com/office/infopath/2007/PartnerControls"/>
    <ds:schemaRef ds:uri="361c3ead-ad7f-47f4-a005-112a9fe153ad"/>
    <ds:schemaRef ds:uri="d6e34c98-5fd8-42e7-8155-efa851b77a58"/>
  </ds:schemaRefs>
</ds:datastoreItem>
</file>

<file path=customXml/itemProps3.xml><?xml version="1.0" encoding="utf-8"?>
<ds:datastoreItem xmlns:ds="http://schemas.openxmlformats.org/officeDocument/2006/customXml" ds:itemID="{2B27DC3A-1CD4-8543-A7A0-C636997A7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E5D8E-7E92-4BF5-A41A-9234E10F5F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Links>
    <vt:vector size="6" baseType="variant">
      <vt:variant>
        <vt:i4>5701747</vt:i4>
      </vt:variant>
      <vt:variant>
        <vt:i4>24</vt:i4>
      </vt:variant>
      <vt:variant>
        <vt:i4>0</vt:i4>
      </vt:variant>
      <vt:variant>
        <vt:i4>5</vt:i4>
      </vt:variant>
      <vt:variant>
        <vt:lpwstr>mailto:ghg@hydropow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Upadhyay</dc:creator>
  <cp:keywords/>
  <dc:description/>
  <cp:lastModifiedBy>Mercier-Blais, Sara</cp:lastModifiedBy>
  <cp:revision>75</cp:revision>
  <dcterms:created xsi:type="dcterms:W3CDTF">2019-03-27T21:39:00Z</dcterms:created>
  <dcterms:modified xsi:type="dcterms:W3CDTF">2022-10-1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A318DF825FE47B35CF38AB0797FEE</vt:lpwstr>
  </property>
  <property fmtid="{D5CDD505-2E9C-101B-9397-08002B2CF9AE}" pid="3" name="MediaServiceImageTags">
    <vt:lpwstr/>
  </property>
</Properties>
</file>